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93211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93211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936990" w:rsidP="0093211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36990">
        <w:rPr>
          <w:rFonts w:asciiTheme="majorHAnsi" w:hAnsiTheme="majorHAnsi" w:cs="Arial"/>
          <w:b/>
          <w:sz w:val="24"/>
          <w:szCs w:val="24"/>
        </w:rPr>
        <w:t>«Конкурс рабочих программ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932118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93211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93211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932118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93211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93211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93211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93211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93211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93211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932118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932118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932118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932118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93211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932118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932118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93211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932118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932118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932118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93211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93211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93211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93211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932118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93211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932118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93211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93211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932118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93211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32118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93211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932118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93211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932118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93211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93211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93211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932118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932118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932118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932118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93211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932118" w:rsidRDefault="00905B52" w:rsidP="0093211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932118" w:rsidP="0093211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932118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932118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93211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93211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93211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93211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93211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93211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93211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93211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93211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93211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93211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93211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93211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93211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93211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93211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932118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B7605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E752F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32118"/>
    <w:rsid w:val="00936990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4F5C-6CAE-40C7-B320-F0C87AAD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1:00Z</dcterms:modified>
</cp:coreProperties>
</file>